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9F62" w14:textId="363F3712" w:rsidR="002E0732" w:rsidRPr="00006E0C" w:rsidRDefault="002E0732" w:rsidP="002E0732">
      <w:pPr>
        <w:pStyle w:val="NormaleWeb"/>
        <w:pageBreakBefore/>
        <w:spacing w:after="0"/>
      </w:pPr>
      <w:r w:rsidRPr="00006E0C">
        <w:rPr>
          <w:b/>
          <w:bCs/>
          <w:color w:val="000000"/>
        </w:rPr>
        <w:t>ALLEGATO "</w:t>
      </w:r>
      <w:r w:rsidR="00685182">
        <w:rPr>
          <w:b/>
          <w:bCs/>
          <w:color w:val="000000"/>
        </w:rPr>
        <w:t>A</w:t>
      </w:r>
      <w:r w:rsidRPr="00006E0C">
        <w:rPr>
          <w:b/>
          <w:bCs/>
          <w:color w:val="000000"/>
        </w:rPr>
        <w:t>"</w:t>
      </w:r>
    </w:p>
    <w:p w14:paraId="2F73372A" w14:textId="31A3D11B" w:rsidR="002E0732" w:rsidRPr="00006E0C" w:rsidRDefault="002E0732" w:rsidP="003E0592">
      <w:pPr>
        <w:pStyle w:val="Testodelblocco"/>
        <w:ind w:left="0" w:right="96"/>
        <w:jc w:val="right"/>
      </w:pPr>
      <w:r w:rsidRPr="00006E0C">
        <w:t xml:space="preserve">AL COMUNE DI </w:t>
      </w:r>
      <w:r w:rsidR="000B4FA7">
        <w:t>OLMEDO</w:t>
      </w:r>
    </w:p>
    <w:p w14:paraId="72180173" w14:textId="5DB0B4DA" w:rsidR="002E0732" w:rsidRPr="00006E0C" w:rsidRDefault="002E0732" w:rsidP="003E0592">
      <w:pPr>
        <w:pStyle w:val="Testodelblocco"/>
        <w:ind w:left="0" w:right="96"/>
        <w:jc w:val="right"/>
      </w:pPr>
      <w:r w:rsidRPr="00006E0C">
        <w:t xml:space="preserve">VIA </w:t>
      </w:r>
      <w:r w:rsidR="000B4FA7">
        <w:t>J.F. KENNEDY</w:t>
      </w:r>
      <w:r w:rsidRPr="00006E0C">
        <w:t>, N.</w:t>
      </w:r>
      <w:r w:rsidR="000B4FA7">
        <w:t>26</w:t>
      </w:r>
    </w:p>
    <w:p w14:paraId="7BA0084B" w14:textId="622B8B45" w:rsidR="002E0732" w:rsidRPr="00006E0C" w:rsidRDefault="000B4FA7" w:rsidP="003E0592">
      <w:pPr>
        <w:pStyle w:val="Testodelblocco"/>
        <w:spacing w:after="120"/>
        <w:ind w:left="0" w:right="98"/>
        <w:jc w:val="right"/>
      </w:pPr>
      <w:r w:rsidRPr="000107A3">
        <w:t>07040 OLMEDO</w:t>
      </w:r>
      <w:r>
        <w:t xml:space="preserve"> </w:t>
      </w:r>
      <w:r w:rsidR="003E0592">
        <w:t>(SS)</w:t>
      </w:r>
    </w:p>
    <w:p w14:paraId="456B2107" w14:textId="77777777" w:rsidR="002E0732" w:rsidRPr="00006E0C" w:rsidRDefault="002E0732" w:rsidP="002E0732">
      <w:pPr>
        <w:spacing w:after="120"/>
        <w:jc w:val="center"/>
        <w:rPr>
          <w:b/>
        </w:rPr>
      </w:pPr>
    </w:p>
    <w:p w14:paraId="39DEE615" w14:textId="75003B46" w:rsidR="002E0732" w:rsidRPr="00006E0C" w:rsidRDefault="002E0732" w:rsidP="003E0592">
      <w:pPr>
        <w:tabs>
          <w:tab w:val="left" w:pos="1418"/>
        </w:tabs>
        <w:ind w:left="1418" w:hanging="1418"/>
        <w:jc w:val="both"/>
        <w:rPr>
          <w:b/>
          <w:bCs/>
        </w:rPr>
      </w:pPr>
      <w:r w:rsidRPr="00006E0C">
        <w:rPr>
          <w:b/>
        </w:rPr>
        <w:t xml:space="preserve">OGGETTO: </w:t>
      </w:r>
      <w:r w:rsidRPr="00006E0C">
        <w:t>DOMANDA DI AMMISSIONE ALLA SELEZIONE</w:t>
      </w:r>
      <w:r w:rsidRPr="00006E0C">
        <w:rPr>
          <w:bCs/>
        </w:rPr>
        <w:t xml:space="preserve"> PER LA MOBILITA’ VOLONTARIA, AI SENSI DELL’ART. 30 DEL D.LGS N.165/2001, </w:t>
      </w:r>
      <w:r w:rsidR="003E0592">
        <w:rPr>
          <w:bCs/>
        </w:rPr>
        <w:t xml:space="preserve">PER LA COPERTURA </w:t>
      </w:r>
      <w:r w:rsidR="003E0592" w:rsidRPr="00006E0C">
        <w:t xml:space="preserve">DI N. 1 POSTO </w:t>
      </w:r>
      <w:r w:rsidRPr="00006E0C">
        <w:rPr>
          <w:bCs/>
        </w:rPr>
        <w:t xml:space="preserve">A TEMPO </w:t>
      </w:r>
      <w:r w:rsidR="00CC1173">
        <w:rPr>
          <w:bCs/>
        </w:rPr>
        <w:t xml:space="preserve">PIENO E PER PERIODO </w:t>
      </w:r>
      <w:r w:rsidRPr="00006E0C">
        <w:rPr>
          <w:bCs/>
        </w:rPr>
        <w:t xml:space="preserve">INDETERMINATO, </w:t>
      </w:r>
      <w:r w:rsidR="003E0592">
        <w:t>DI ISTRUTTORE DIRETTIVO ASSISTENTE SOCIALE</w:t>
      </w:r>
      <w:r w:rsidRPr="00006E0C">
        <w:rPr>
          <w:bCs/>
        </w:rPr>
        <w:t>, CATEGORIA GIURIDICA “</w:t>
      </w:r>
      <w:r w:rsidR="003E0592">
        <w:rPr>
          <w:bCs/>
        </w:rPr>
        <w:t>D</w:t>
      </w:r>
      <w:r w:rsidRPr="00006E0C">
        <w:rPr>
          <w:bCs/>
        </w:rPr>
        <w:t>” DEL CCNL COMPARTO FUNZIONI LOCALI</w:t>
      </w:r>
      <w:r w:rsidRPr="00006E0C">
        <w:rPr>
          <w:b/>
          <w:bCs/>
        </w:rPr>
        <w:t xml:space="preserve">. </w:t>
      </w:r>
    </w:p>
    <w:p w14:paraId="372D739E" w14:textId="77777777" w:rsidR="002E0732" w:rsidRPr="00006E0C" w:rsidRDefault="002E0732" w:rsidP="002E0732">
      <w:pPr>
        <w:pStyle w:val="Testodelblocco"/>
        <w:spacing w:after="120"/>
        <w:ind w:left="0" w:right="96"/>
        <w:jc w:val="both"/>
      </w:pPr>
    </w:p>
    <w:p w14:paraId="65B952E2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Il/la sottoscritto/a ____________________________________________________________</w:t>
      </w:r>
    </w:p>
    <w:p w14:paraId="11AD83D1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nato/a ________________________________Prov.________ il________________________</w:t>
      </w:r>
    </w:p>
    <w:p w14:paraId="48A6A8FD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residente in_________________________________________________Prov.____________</w:t>
      </w:r>
    </w:p>
    <w:p w14:paraId="3CADD75D" w14:textId="6CB37883" w:rsidR="002E0732" w:rsidRPr="00006E0C" w:rsidRDefault="002E0732" w:rsidP="002E0732">
      <w:pPr>
        <w:pStyle w:val="NormaleWeb"/>
        <w:spacing w:after="0" w:line="360" w:lineRule="auto"/>
        <w:rPr>
          <w:color w:val="000000"/>
        </w:rPr>
      </w:pPr>
      <w:r w:rsidRPr="00006E0C">
        <w:rPr>
          <w:color w:val="000000"/>
        </w:rPr>
        <w:t xml:space="preserve">Via_______________________________________________________________, n°______ </w:t>
      </w:r>
    </w:p>
    <w:p w14:paraId="742BE260" w14:textId="6C78ADE1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e-</w:t>
      </w:r>
      <w:proofErr w:type="spellStart"/>
      <w:r w:rsidRPr="00006E0C">
        <w:rPr>
          <w:color w:val="000000"/>
        </w:rPr>
        <w:t>mail___________________________________PEC</w:t>
      </w:r>
      <w:proofErr w:type="spellEnd"/>
      <w:r w:rsidRPr="00006E0C">
        <w:rPr>
          <w:color w:val="000000"/>
        </w:rPr>
        <w:t xml:space="preserve"> _______________________________</w:t>
      </w:r>
    </w:p>
    <w:p w14:paraId="529863AD" w14:textId="3C232975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Tel.__________________________________Cell.__________________________________</w:t>
      </w:r>
    </w:p>
    <w:p w14:paraId="3B34C5C8" w14:textId="77777777" w:rsidR="002E0732" w:rsidRPr="00006E0C" w:rsidRDefault="002E0732" w:rsidP="002E0732">
      <w:pPr>
        <w:pStyle w:val="NormaleWeb"/>
        <w:spacing w:after="0"/>
        <w:jc w:val="center"/>
        <w:rPr>
          <w:b/>
          <w:bCs/>
          <w:color w:val="000000"/>
        </w:rPr>
      </w:pPr>
      <w:r w:rsidRPr="00006E0C">
        <w:rPr>
          <w:b/>
          <w:bCs/>
          <w:color w:val="000000"/>
        </w:rPr>
        <w:t>CHIEDE</w:t>
      </w:r>
    </w:p>
    <w:p w14:paraId="72944CA4" w14:textId="77777777" w:rsidR="002E0732" w:rsidRPr="00006E0C" w:rsidRDefault="002E0732" w:rsidP="002E0732">
      <w:pPr>
        <w:pStyle w:val="NormaleWeb"/>
        <w:spacing w:after="0"/>
        <w:jc w:val="center"/>
      </w:pPr>
    </w:p>
    <w:p w14:paraId="3E4D1841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di essere ammesso/a alla procedura di mobilità in oggetto.</w:t>
      </w:r>
    </w:p>
    <w:p w14:paraId="2EA84603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</w:p>
    <w:p w14:paraId="0892B71C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 xml:space="preserve">A tal fine, sotto la propria personale responsabilità, ai sensi degli artt.46 e 47 del DPR n.445/2000, </w:t>
      </w:r>
      <w:r w:rsidRPr="00006E0C">
        <w:t>e consapevole delle sanzioni anche di natura penale per l’eventuale rilascio di dichiarazioni false o mendaci (articolo 76 del DPR 28 dicembre 2000, n 445),</w:t>
      </w:r>
    </w:p>
    <w:p w14:paraId="7F8774BA" w14:textId="77777777" w:rsidR="002E0732" w:rsidRPr="00006E0C" w:rsidRDefault="002E0732" w:rsidP="002E0732">
      <w:pPr>
        <w:pStyle w:val="NormaleWeb"/>
        <w:spacing w:after="0"/>
      </w:pPr>
    </w:p>
    <w:p w14:paraId="0A95EF52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b/>
          <w:bCs/>
          <w:color w:val="000000"/>
        </w:rPr>
        <w:t>DICHIARA</w:t>
      </w:r>
    </w:p>
    <w:p w14:paraId="350AD80F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7A6B4AE4" w14:textId="69A6AB25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>□</w:t>
      </w:r>
      <w:r w:rsidRPr="00006E0C">
        <w:rPr>
          <w:color w:val="000000"/>
        </w:rPr>
        <w:t xml:space="preserve"> </w:t>
      </w:r>
      <w:r w:rsidRPr="00006E0C">
        <w:t xml:space="preserve">di avere superato il periodo di prova e di essere </w:t>
      </w:r>
      <w:r w:rsidRPr="00006E0C">
        <w:rPr>
          <w:color w:val="000000"/>
        </w:rPr>
        <w:t>dipendente a tempo indeterminato</w:t>
      </w:r>
      <w:r w:rsidR="00D4117E">
        <w:rPr>
          <w:color w:val="000000"/>
        </w:rPr>
        <w:t xml:space="preserve"> </w:t>
      </w:r>
      <w:r w:rsidRPr="00006E0C">
        <w:t>presso la seguente Amministrazione pubblica: ____________________________________</w:t>
      </w:r>
      <w:r w:rsidR="00685182">
        <w:t>________</w:t>
      </w:r>
      <w:r w:rsidRPr="00006E0C">
        <w:t>_</w:t>
      </w:r>
    </w:p>
    <w:p w14:paraId="01250218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 xml:space="preserve">dal _____/_____/________, </w:t>
      </w:r>
      <w:r w:rsidRPr="00006E0C">
        <w:rPr>
          <w:color w:val="000000"/>
        </w:rPr>
        <w:t>con il seguente profilo professionale: ________________</w:t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  <w:t>_____</w:t>
      </w:r>
    </w:p>
    <w:p w14:paraId="03CE108A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_____________________________________________________________________e di essere inquadrato/a nella cat. giur. ________________posizione economica _____________;</w:t>
      </w:r>
    </w:p>
    <w:p w14:paraId="135D2BFE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b/>
        </w:rPr>
      </w:pPr>
    </w:p>
    <w:p w14:paraId="786D7489" w14:textId="609DE281" w:rsidR="002E0732" w:rsidRPr="00006E0C" w:rsidRDefault="002E0732" w:rsidP="000B6306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t xml:space="preserve">□ </w:t>
      </w:r>
      <w:r w:rsidRPr="00006E0C">
        <w:t xml:space="preserve">di essere in possesso del </w:t>
      </w:r>
      <w:r w:rsidR="002D070E">
        <w:t xml:space="preserve">seguente titolo di </w:t>
      </w:r>
      <w:proofErr w:type="gramStart"/>
      <w:r w:rsidR="002D070E">
        <w:t>studio:_</w:t>
      </w:r>
      <w:proofErr w:type="gramEnd"/>
      <w:r w:rsidR="002D070E">
        <w:t>_________________________________</w:t>
      </w:r>
    </w:p>
    <w:p w14:paraId="1A1CB4B9" w14:textId="3C1F73B3" w:rsidR="002E0732" w:rsidRPr="00006E0C" w:rsidRDefault="002E0732" w:rsidP="000B6306">
      <w:pPr>
        <w:autoSpaceDE w:val="0"/>
        <w:autoSpaceDN w:val="0"/>
        <w:adjustRightInd w:val="0"/>
        <w:jc w:val="both"/>
      </w:pPr>
      <w:r w:rsidRPr="00006E0C">
        <w:t>conseguito il ____________________ presso ____________________</w:t>
      </w:r>
      <w:r w:rsidR="000B6306">
        <w:t>, con la votazione di__/__</w:t>
      </w:r>
      <w:r w:rsidRPr="00006E0C">
        <w:t>________</w:t>
      </w:r>
    </w:p>
    <w:p w14:paraId="1559716D" w14:textId="77777777" w:rsidR="000B6306" w:rsidRDefault="000B6306" w:rsidP="000B6306">
      <w:pPr>
        <w:pStyle w:val="NormaleWeb"/>
        <w:spacing w:after="0" w:line="238" w:lineRule="atLeast"/>
        <w:ind w:right="23"/>
        <w:jc w:val="both"/>
      </w:pPr>
    </w:p>
    <w:p w14:paraId="099AEE9D" w14:textId="599DF12E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disponibile a richiedere il nulla osta alla mobilità nel caso di collocamento utile in graduatoria; </w:t>
      </w:r>
    </w:p>
    <w:p w14:paraId="4568DB95" w14:textId="77777777" w:rsidR="00685182" w:rsidRDefault="00685182" w:rsidP="00006E0C">
      <w:pPr>
        <w:autoSpaceDE w:val="0"/>
        <w:autoSpaceDN w:val="0"/>
        <w:adjustRightInd w:val="0"/>
        <w:jc w:val="center"/>
        <w:rPr>
          <w:u w:val="single"/>
        </w:rPr>
      </w:pPr>
    </w:p>
    <w:p w14:paraId="7B4EA2EC" w14:textId="77777777" w:rsidR="00685182" w:rsidRDefault="00685182" w:rsidP="00006E0C">
      <w:pPr>
        <w:autoSpaceDE w:val="0"/>
        <w:autoSpaceDN w:val="0"/>
        <w:adjustRightInd w:val="0"/>
        <w:jc w:val="center"/>
        <w:rPr>
          <w:u w:val="single"/>
        </w:rPr>
      </w:pPr>
    </w:p>
    <w:p w14:paraId="1B3A4B54" w14:textId="62BCAD3B" w:rsidR="00006E0C" w:rsidRPr="00006E0C" w:rsidRDefault="00006E0C" w:rsidP="00006E0C">
      <w:pPr>
        <w:autoSpaceDE w:val="0"/>
        <w:autoSpaceDN w:val="0"/>
        <w:adjustRightInd w:val="0"/>
        <w:jc w:val="center"/>
        <w:rPr>
          <w:u w:val="single"/>
        </w:rPr>
      </w:pPr>
      <w:r w:rsidRPr="00006E0C">
        <w:rPr>
          <w:u w:val="single"/>
        </w:rPr>
        <w:lastRenderedPageBreak/>
        <w:t>oppure</w:t>
      </w:r>
    </w:p>
    <w:p w14:paraId="26689249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4C0B9E9" w14:textId="268D5680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>di allegare nulla-osta definitivo alla mobilità rilasciato dall’Amministrazione di appartenenza</w:t>
      </w:r>
    </w:p>
    <w:p w14:paraId="670238B1" w14:textId="77777777" w:rsidR="000B6306" w:rsidRDefault="000B6306" w:rsidP="000B6306">
      <w:pPr>
        <w:pStyle w:val="NormaleWeb"/>
        <w:spacing w:after="0" w:line="238" w:lineRule="atLeast"/>
        <w:ind w:right="23"/>
        <w:jc w:val="center"/>
      </w:pPr>
      <w:r>
        <w:t>----------------------------------</w:t>
      </w:r>
    </w:p>
    <w:p w14:paraId="40A8ECBF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E17DAB0" w14:textId="77777777" w:rsidR="00417B48" w:rsidRDefault="00006E0C" w:rsidP="00417B48">
      <w:pPr>
        <w:autoSpaceDE w:val="0"/>
        <w:autoSpaceDN w:val="0"/>
        <w:adjustRightInd w:val="0"/>
        <w:jc w:val="both"/>
      </w:pPr>
      <w:proofErr w:type="gramStart"/>
      <w:r w:rsidRPr="00006E0C">
        <w:rPr>
          <w:b/>
        </w:rPr>
        <w:t xml:space="preserve">□  </w:t>
      </w:r>
      <w:r w:rsidRPr="00006E0C">
        <w:t>di</w:t>
      </w:r>
      <w:proofErr w:type="gramEnd"/>
      <w:r w:rsidRPr="00006E0C">
        <w:rPr>
          <w:b/>
        </w:rPr>
        <w:t xml:space="preserve"> </w:t>
      </w:r>
      <w:r w:rsidRPr="00006E0C">
        <w:t>non essere stato destinatario di sanzioni disciplinari nei due anni antecedenti alla data di presentazione della domanda, presso la pubblica amministrazione di provenienza;</w:t>
      </w:r>
    </w:p>
    <w:p w14:paraId="299B905C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58AD4753" w14:textId="6BBCA63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 xml:space="preserve">di non </w:t>
      </w:r>
      <w:proofErr w:type="gramStart"/>
      <w:r w:rsidRPr="00417B48">
        <w:t>avere</w:t>
      </w:r>
      <w:r>
        <w:rPr>
          <w:b/>
        </w:rPr>
        <w:t xml:space="preserve"> </w:t>
      </w:r>
      <w:r w:rsidR="00006E0C" w:rsidRPr="00006E0C">
        <w:t xml:space="preserve"> condanne</w:t>
      </w:r>
      <w:proofErr w:type="gramEnd"/>
      <w:r w:rsidR="00006E0C" w:rsidRPr="00006E0C">
        <w:t xml:space="preserve"> penali o sentenze previste dall’art. 444 c.p.p. (“patteggiamento”) e procedimenti penali in corso che possano impedire il mantenimento del rapporto di impiego; </w:t>
      </w:r>
    </w:p>
    <w:p w14:paraId="3F41B744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0A96331E" w14:textId="35E1B1B9" w:rsidR="00006E0C" w:rsidRDefault="00417B48" w:rsidP="00417B48">
      <w:pPr>
        <w:autoSpaceDE w:val="0"/>
        <w:autoSpaceDN w:val="0"/>
        <w:adjustRightInd w:val="0"/>
        <w:jc w:val="both"/>
      </w:pPr>
      <w:proofErr w:type="gramStart"/>
      <w:r w:rsidRPr="00006E0C">
        <w:rPr>
          <w:b/>
        </w:rPr>
        <w:t>□</w:t>
      </w:r>
      <w:r>
        <w:rPr>
          <w:b/>
        </w:rPr>
        <w:t xml:space="preserve">  </w:t>
      </w:r>
      <w:r w:rsidRPr="00417B48">
        <w:t>che</w:t>
      </w:r>
      <w:proofErr w:type="gramEnd"/>
      <w:r w:rsidRPr="00417B48">
        <w:t xml:space="preserve"> non sussistono</w:t>
      </w:r>
      <w:r w:rsidR="00006E0C" w:rsidRPr="00006E0C">
        <w:t xml:space="preserve"> caus</w:t>
      </w:r>
      <w:r>
        <w:t>e ostative</w:t>
      </w:r>
      <w:r w:rsidR="00006E0C" w:rsidRPr="00006E0C">
        <w:t xml:space="preserve"> a stipulare contratti con la Pubblica Amministrazione;</w:t>
      </w:r>
    </w:p>
    <w:p w14:paraId="2E6BE0B9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2EB20613" w14:textId="6598F347" w:rsidR="00006E0C" w:rsidRP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avere l’</w:t>
      </w:r>
      <w:r w:rsidR="00006E0C" w:rsidRPr="00417B48">
        <w:t>idoneità</w:t>
      </w:r>
      <w:r w:rsidR="00006E0C" w:rsidRPr="00006E0C">
        <w:t xml:space="preserve"> fisica allo svolgimento delle funzioni di “Istruttore </w:t>
      </w:r>
      <w:r w:rsidR="002D070E">
        <w:t>Direttivo Assistente Sociale</w:t>
      </w:r>
      <w:r w:rsidR="00006E0C" w:rsidRPr="00006E0C">
        <w:t>”, ed in particolare di non possedere imperfezioni o patologie che siano di impedimento allo svolgimento di tutte le mansioni connesse al profilo professionale;</w:t>
      </w:r>
      <w:r w:rsidR="00006E0C" w:rsidRPr="00006E0C">
        <w:cr/>
        <w:t xml:space="preserve">  (</w:t>
      </w:r>
      <w:r w:rsidR="00006E0C" w:rsidRPr="00006E0C">
        <w:rPr>
          <w:i/>
        </w:rPr>
        <w:t>L’Amministrazione si riserva la facoltà di sottoporre a visita medica i vincitori per accertare il</w:t>
      </w:r>
      <w:r>
        <w:rPr>
          <w:i/>
        </w:rPr>
        <w:t xml:space="preserve"> </w:t>
      </w:r>
      <w:r w:rsidR="00006E0C" w:rsidRPr="00006E0C">
        <w:rPr>
          <w:i/>
        </w:rPr>
        <w:t>possesso di tutti i requisiti fisici sopra detti, ai sensi della normativa vigente</w:t>
      </w:r>
      <w:r w:rsidR="00006E0C" w:rsidRPr="00006E0C">
        <w:t>)</w:t>
      </w:r>
    </w:p>
    <w:p w14:paraId="611C2B62" w14:textId="77777777" w:rsidR="0042793B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14:paraId="2EF06481" w14:textId="09B7D00A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 xml:space="preserve">□ </w:t>
      </w:r>
      <w:r w:rsidRPr="00006E0C">
        <w:t xml:space="preserve">di accettare tutte le condizioni del </w:t>
      </w:r>
      <w:r w:rsidR="00197D89">
        <w:t xml:space="preserve">bando di mobilità approvato con </w:t>
      </w:r>
      <w:proofErr w:type="gramStart"/>
      <w:r w:rsidR="00197D89">
        <w:t>Determinazione  del</w:t>
      </w:r>
      <w:proofErr w:type="gramEnd"/>
      <w:r w:rsidR="00197D89">
        <w:t xml:space="preserve"> Responsabile </w:t>
      </w:r>
      <w:r w:rsidR="002D070E">
        <w:t>dell’Area Economico Finanziaria -</w:t>
      </w:r>
      <w:r w:rsidR="00197D89">
        <w:t xml:space="preserve"> Servizio </w:t>
      </w:r>
      <w:r w:rsidR="00197D89" w:rsidRPr="004126D9">
        <w:t xml:space="preserve">Personale n. </w:t>
      </w:r>
      <w:r w:rsidR="004126D9" w:rsidRPr="004126D9">
        <w:t>178</w:t>
      </w:r>
      <w:r w:rsidR="002D070E" w:rsidRPr="004126D9">
        <w:t xml:space="preserve">  </w:t>
      </w:r>
      <w:r w:rsidR="00197D89" w:rsidRPr="004126D9">
        <w:t xml:space="preserve"> del </w:t>
      </w:r>
      <w:r w:rsidR="002D070E" w:rsidRPr="004126D9">
        <w:t xml:space="preserve">  </w:t>
      </w:r>
      <w:r w:rsidR="004126D9" w:rsidRPr="004126D9">
        <w:t>07</w:t>
      </w:r>
      <w:r w:rsidR="00197D89" w:rsidRPr="004126D9">
        <w:t>.0</w:t>
      </w:r>
      <w:r w:rsidR="002D070E" w:rsidRPr="004126D9">
        <w:t>4</w:t>
      </w:r>
      <w:r w:rsidR="00197D89" w:rsidRPr="004126D9">
        <w:t>.</w:t>
      </w:r>
      <w:r w:rsidR="00CC1173" w:rsidRPr="004126D9">
        <w:t>202</w:t>
      </w:r>
      <w:r w:rsidR="002D070E" w:rsidRPr="004126D9">
        <w:t>2</w:t>
      </w:r>
      <w:r w:rsidRPr="004126D9">
        <w:t>;</w:t>
      </w:r>
    </w:p>
    <w:p w14:paraId="574C7C1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21072" w14:textId="77777777" w:rsidR="002E0732" w:rsidRDefault="002E0732" w:rsidP="002E0732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>di aver ricevuto l’informativa sul trattamento dei dati personali ai sensi ai sensi del combinato disposto di cui agli articoli 13 del Reg. UE 679/2016 (GDPR), inserita all’interno dell’avviso di selezione;</w:t>
      </w:r>
    </w:p>
    <w:p w14:paraId="1B79A292" w14:textId="77777777" w:rsidR="00053260" w:rsidRDefault="00053260" w:rsidP="002E0732">
      <w:pPr>
        <w:autoSpaceDE w:val="0"/>
        <w:autoSpaceDN w:val="0"/>
        <w:adjustRightInd w:val="0"/>
        <w:jc w:val="both"/>
        <w:rPr>
          <w:color w:val="000000"/>
        </w:rPr>
      </w:pPr>
    </w:p>
    <w:p w14:paraId="7D7DA9D2" w14:textId="2A33C69D" w:rsidR="002E0732" w:rsidRDefault="00053260" w:rsidP="00053260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 xml:space="preserve">di </w:t>
      </w:r>
      <w:r>
        <w:rPr>
          <w:color w:val="000000"/>
        </w:rPr>
        <w:t>esprimere il proprio consenso al trattamento dei dati personale, nei limiti strettamente necessari e nel rispetto delle finalità di interesse pubblico e della legge.</w:t>
      </w:r>
    </w:p>
    <w:p w14:paraId="340E788F" w14:textId="77777777" w:rsidR="00053260" w:rsidRPr="00006E0C" w:rsidRDefault="00053260" w:rsidP="00053260">
      <w:pPr>
        <w:autoSpaceDE w:val="0"/>
        <w:autoSpaceDN w:val="0"/>
        <w:adjustRightInd w:val="0"/>
        <w:jc w:val="both"/>
      </w:pPr>
    </w:p>
    <w:p w14:paraId="58E8D745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Chiede inoltre che qualsiasi comunicazione relativa alla selezione in oggetto sia inviata al seguente recapito (da indicare solo se diverso dalla residenza):</w:t>
      </w:r>
    </w:p>
    <w:p w14:paraId="7797672D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065E25E2" w14:textId="6BB4B6AB" w:rsidR="002E0732" w:rsidRPr="00006E0C" w:rsidRDefault="002E0732" w:rsidP="002E0732">
      <w:pPr>
        <w:pStyle w:val="NormaleWeb"/>
        <w:spacing w:before="0" w:beforeAutospacing="0" w:after="0"/>
      </w:pPr>
      <w:r w:rsidRPr="00006E0C">
        <w:t>Sig. ________________________________Via ______________________________n._____</w:t>
      </w:r>
    </w:p>
    <w:p w14:paraId="64DFFE61" w14:textId="0ED0B051" w:rsidR="002E0732" w:rsidRPr="00006E0C" w:rsidRDefault="002E0732" w:rsidP="002E0732">
      <w:pPr>
        <w:pStyle w:val="NormaleWeb"/>
        <w:spacing w:before="0" w:beforeAutospacing="0" w:after="0"/>
      </w:pPr>
      <w:r w:rsidRPr="00006E0C">
        <w:t xml:space="preserve">località ______________________________________________ </w:t>
      </w:r>
      <w:proofErr w:type="spellStart"/>
      <w:r w:rsidRPr="00006E0C">
        <w:t>c.a.p.</w:t>
      </w:r>
      <w:proofErr w:type="spellEnd"/>
      <w:r w:rsidRPr="00006E0C">
        <w:t xml:space="preserve"> _________________</w:t>
      </w:r>
    </w:p>
    <w:p w14:paraId="002EC0AF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telefono____________________________cell._____________________________________</w:t>
      </w:r>
    </w:p>
    <w:p w14:paraId="1CA2AD34" w14:textId="7708C001" w:rsidR="002E0732" w:rsidRPr="00006E0C" w:rsidRDefault="002E0732" w:rsidP="002E0732">
      <w:pPr>
        <w:pStyle w:val="NormaleWeb"/>
        <w:spacing w:before="0" w:beforeAutospacing="0" w:after="0"/>
      </w:pPr>
      <w:r w:rsidRPr="00006E0C">
        <w:t>e-mail ______________________________PEC____________________________________</w:t>
      </w:r>
    </w:p>
    <w:p w14:paraId="27DB5D24" w14:textId="77777777" w:rsidR="002E0732" w:rsidRPr="00006E0C" w:rsidRDefault="002E0732" w:rsidP="002E0732">
      <w:pPr>
        <w:pStyle w:val="NormaleWeb"/>
        <w:spacing w:after="0" w:line="360" w:lineRule="auto"/>
      </w:pPr>
    </w:p>
    <w:p w14:paraId="2590E740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t>Data______________</w:t>
      </w:r>
    </w:p>
    <w:p w14:paraId="43044C6E" w14:textId="0B9575C6" w:rsidR="002E0732" w:rsidRPr="00006E0C" w:rsidRDefault="004126D9" w:rsidP="002E0732">
      <w:pPr>
        <w:pStyle w:val="NormaleWeb"/>
        <w:spacing w:after="0"/>
        <w:jc w:val="center"/>
      </w:pPr>
      <w:r>
        <w:rPr>
          <w:color w:val="000000"/>
        </w:rPr>
        <w:t xml:space="preserve">                                                               </w:t>
      </w:r>
      <w:r w:rsidR="002E0732" w:rsidRPr="00006E0C">
        <w:rPr>
          <w:color w:val="000000"/>
        </w:rPr>
        <w:t xml:space="preserve">FIRMA </w:t>
      </w:r>
      <w:r w:rsidR="000528AF">
        <w:rPr>
          <w:color w:val="000000"/>
        </w:rPr>
        <w:t xml:space="preserve"> </w:t>
      </w:r>
    </w:p>
    <w:p w14:paraId="16F4EB0F" w14:textId="62A2EA2C" w:rsidR="002E0732" w:rsidRPr="00006E0C" w:rsidRDefault="004126D9" w:rsidP="002E0732">
      <w:pPr>
        <w:pStyle w:val="NormaleWeb"/>
        <w:spacing w:after="0"/>
        <w:jc w:val="center"/>
      </w:pPr>
      <w:r>
        <w:t xml:space="preserve">                                                                      </w:t>
      </w:r>
      <w:r w:rsidR="002E0732" w:rsidRPr="00006E0C">
        <w:t>________________________________</w:t>
      </w:r>
    </w:p>
    <w:p w14:paraId="4CEA62C9" w14:textId="21BFC300" w:rsidR="002E0732" w:rsidRPr="00006E0C" w:rsidRDefault="002E0732" w:rsidP="002E0732">
      <w:pPr>
        <w:pStyle w:val="NormaleWeb"/>
        <w:spacing w:after="0"/>
        <w:rPr>
          <w:b/>
        </w:rPr>
      </w:pPr>
      <w:r w:rsidRPr="00006E0C">
        <w:rPr>
          <w:b/>
        </w:rPr>
        <w:t xml:space="preserve">                                    </w:t>
      </w:r>
      <w:r w:rsidR="004126D9">
        <w:rPr>
          <w:b/>
        </w:rPr>
        <w:t xml:space="preserve">                             </w:t>
      </w:r>
      <w:r w:rsidRPr="00006E0C">
        <w:rPr>
          <w:b/>
        </w:rPr>
        <w:t xml:space="preserve">                    (obbligatoria pena l’esclusione)</w:t>
      </w:r>
    </w:p>
    <w:p w14:paraId="56DC85A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00EA5A" w14:textId="1EFE9159" w:rsidR="002E0732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271AC45F" w14:textId="48EC3D76" w:rsidR="004126D9" w:rsidRDefault="004126D9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29FEC69D" w14:textId="77777777" w:rsidR="004126D9" w:rsidRPr="00006E0C" w:rsidRDefault="004126D9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F2B7AD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06E0C">
        <w:rPr>
          <w:b/>
          <w:bCs/>
          <w:color w:val="000000"/>
          <w:u w:val="single"/>
        </w:rPr>
        <w:lastRenderedPageBreak/>
        <w:t xml:space="preserve">Alla domanda dovrà essere obbligatoriamente allegata, pena l’esclusione, la seguente documentazione: </w:t>
      </w:r>
    </w:p>
    <w:p w14:paraId="7214D635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A37B38" w14:textId="32BA897F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 xml:space="preserve">dettagliato curriculum formativo – professionale, </w:t>
      </w:r>
      <w:r w:rsidR="00CC1173">
        <w:t xml:space="preserve">firmato, </w:t>
      </w:r>
      <w:r w:rsidRPr="00006E0C">
        <w:t>nel quale specificare l’esperienza relativa al servizio prestato presso la P.A e la durata dello stesso</w:t>
      </w:r>
      <w:r w:rsidR="006A0F43">
        <w:t xml:space="preserve">, nonché i titoli vari eventualmente </w:t>
      </w:r>
      <w:r w:rsidR="00F62A7F">
        <w:t>posseduti</w:t>
      </w:r>
      <w:r w:rsidRPr="00006E0C">
        <w:t>;</w:t>
      </w:r>
    </w:p>
    <w:p w14:paraId="5CBAE46A" w14:textId="32311760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copia fotostatica di un documento d</w:t>
      </w:r>
      <w:r w:rsidR="006A0F43">
        <w:t>i identità in corso di validità (qualora uno o più documenti non siano stati firmati digitalmente)</w:t>
      </w:r>
    </w:p>
    <w:p w14:paraId="08D9A4E2" w14:textId="77777777" w:rsidR="002E0732" w:rsidRPr="00006E0C" w:rsidRDefault="002E0732" w:rsidP="002E0732">
      <w:pPr>
        <w:pStyle w:val="NormaleWeb"/>
        <w:spacing w:after="0" w:line="238" w:lineRule="atLeast"/>
        <w:ind w:left="720" w:right="23"/>
        <w:jc w:val="both"/>
      </w:pPr>
    </w:p>
    <w:p w14:paraId="2097149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EFCEDCB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83B6CE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ACD7977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7B98FC5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4CD1B41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B9B90A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1A089928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6E8423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740F1AD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1844E7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4BC221A9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36336571" w14:textId="77777777" w:rsidR="00D54CEA" w:rsidRPr="00006E0C" w:rsidRDefault="00D54CEA" w:rsidP="00D54CEA">
      <w:pPr>
        <w:autoSpaceDE w:val="0"/>
        <w:autoSpaceDN w:val="0"/>
        <w:adjustRightInd w:val="0"/>
        <w:rPr>
          <w:color w:val="000000"/>
        </w:rPr>
      </w:pPr>
    </w:p>
    <w:sectPr w:rsidR="00D54CEA" w:rsidRPr="00006E0C">
      <w:headerReference w:type="first" r:id="rId8"/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C611" w14:textId="77777777" w:rsidR="00596EE2" w:rsidRDefault="00596EE2">
      <w:r>
        <w:separator/>
      </w:r>
    </w:p>
  </w:endnote>
  <w:endnote w:type="continuationSeparator" w:id="0">
    <w:p w14:paraId="3D2BDA6F" w14:textId="77777777" w:rsidR="00596EE2" w:rsidRDefault="0059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5334" w14:textId="77777777" w:rsidR="00596EE2" w:rsidRDefault="00596EE2">
      <w:r>
        <w:separator/>
      </w:r>
    </w:p>
  </w:footnote>
  <w:footnote w:type="continuationSeparator" w:id="0">
    <w:p w14:paraId="455644A5" w14:textId="77777777" w:rsidR="00596EE2" w:rsidRDefault="0059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5A37" w14:textId="5AAA7194" w:rsidR="00D4117E" w:rsidRDefault="00D4117E" w:rsidP="00D4117E">
    <w:pPr>
      <w:pStyle w:val="Intestazione"/>
    </w:pPr>
    <w:r>
      <w:t xml:space="preserve">Allegato alla Determinazione </w:t>
    </w:r>
    <w:r w:rsidR="00C40A6B">
      <w:t>della Responsabile dell’Area Economico-Finanziaria -</w:t>
    </w:r>
    <w:r>
      <w:t xml:space="preserve"> Servizio personale </w:t>
    </w:r>
    <w:r w:rsidRPr="00685182">
      <w:t>n.</w:t>
    </w:r>
    <w:r w:rsidR="00685182" w:rsidRPr="00685182">
      <w:t xml:space="preserve"> </w:t>
    </w:r>
    <w:proofErr w:type="gramStart"/>
    <w:r w:rsidR="00685182" w:rsidRPr="00685182">
      <w:t>178</w:t>
    </w:r>
    <w:r w:rsidR="00C40A6B" w:rsidRPr="00685182">
      <w:t xml:space="preserve"> </w:t>
    </w:r>
    <w:r w:rsidRPr="00685182">
      <w:t xml:space="preserve"> del</w:t>
    </w:r>
    <w:proofErr w:type="gramEnd"/>
    <w:r w:rsidRPr="00685182">
      <w:t xml:space="preserve"> </w:t>
    </w:r>
    <w:r w:rsidR="00C40A6B" w:rsidRPr="00685182">
      <w:t xml:space="preserve">  </w:t>
    </w:r>
    <w:r w:rsidR="00685182" w:rsidRPr="00685182">
      <w:t>07</w:t>
    </w:r>
    <w:r w:rsidRPr="00685182">
      <w:t>.0</w:t>
    </w:r>
    <w:r w:rsidR="00C40A6B" w:rsidRPr="00685182">
      <w:t>4</w:t>
    </w:r>
    <w:r w:rsidRPr="00685182">
      <w:t>.202</w:t>
    </w:r>
    <w:r w:rsidR="00C40A6B" w:rsidRPr="0068518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8518C"/>
    <w:multiLevelType w:val="hybridMultilevel"/>
    <w:tmpl w:val="A5BC9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97263"/>
    <w:multiLevelType w:val="hybridMultilevel"/>
    <w:tmpl w:val="2190E7F2"/>
    <w:lvl w:ilvl="0" w:tplc="AEF0C0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545720">
    <w:abstractNumId w:val="12"/>
  </w:num>
  <w:num w:numId="2" w16cid:durableId="273250530">
    <w:abstractNumId w:val="2"/>
  </w:num>
  <w:num w:numId="3" w16cid:durableId="464741257">
    <w:abstractNumId w:val="8"/>
  </w:num>
  <w:num w:numId="4" w16cid:durableId="1253852333">
    <w:abstractNumId w:val="5"/>
  </w:num>
  <w:num w:numId="5" w16cid:durableId="749542462">
    <w:abstractNumId w:val="9"/>
  </w:num>
  <w:num w:numId="6" w16cid:durableId="850071356">
    <w:abstractNumId w:val="3"/>
  </w:num>
  <w:num w:numId="7" w16cid:durableId="1153909648">
    <w:abstractNumId w:val="0"/>
  </w:num>
  <w:num w:numId="8" w16cid:durableId="2084984489">
    <w:abstractNumId w:val="13"/>
  </w:num>
  <w:num w:numId="9" w16cid:durableId="526137213">
    <w:abstractNumId w:val="7"/>
  </w:num>
  <w:num w:numId="10" w16cid:durableId="849569467">
    <w:abstractNumId w:val="4"/>
  </w:num>
  <w:num w:numId="11" w16cid:durableId="953708544">
    <w:abstractNumId w:val="6"/>
  </w:num>
  <w:num w:numId="12" w16cid:durableId="1414473013">
    <w:abstractNumId w:val="10"/>
  </w:num>
  <w:num w:numId="13" w16cid:durableId="860241869">
    <w:abstractNumId w:val="1"/>
  </w:num>
  <w:num w:numId="14" w16cid:durableId="191295968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B61"/>
    <w:rsid w:val="00001F93"/>
    <w:rsid w:val="000058FE"/>
    <w:rsid w:val="00006E0C"/>
    <w:rsid w:val="00021042"/>
    <w:rsid w:val="00022674"/>
    <w:rsid w:val="00026E96"/>
    <w:rsid w:val="000336F2"/>
    <w:rsid w:val="00035887"/>
    <w:rsid w:val="0005231A"/>
    <w:rsid w:val="000528AF"/>
    <w:rsid w:val="00053260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B4FA7"/>
    <w:rsid w:val="000B6306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67DC4"/>
    <w:rsid w:val="00177F6F"/>
    <w:rsid w:val="00184E81"/>
    <w:rsid w:val="0019654F"/>
    <w:rsid w:val="00197A94"/>
    <w:rsid w:val="00197D89"/>
    <w:rsid w:val="001A6CC3"/>
    <w:rsid w:val="001A76D6"/>
    <w:rsid w:val="001B1A8F"/>
    <w:rsid w:val="001B56CD"/>
    <w:rsid w:val="001C2EF3"/>
    <w:rsid w:val="001D6299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070E"/>
    <w:rsid w:val="002D4241"/>
    <w:rsid w:val="002D5082"/>
    <w:rsid w:val="002D64AB"/>
    <w:rsid w:val="002D6673"/>
    <w:rsid w:val="002D7A76"/>
    <w:rsid w:val="002E0732"/>
    <w:rsid w:val="002E2967"/>
    <w:rsid w:val="002E3092"/>
    <w:rsid w:val="002E3884"/>
    <w:rsid w:val="002E47BD"/>
    <w:rsid w:val="002F09B7"/>
    <w:rsid w:val="003013D1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7AE2"/>
    <w:rsid w:val="003C7F64"/>
    <w:rsid w:val="003D2BA5"/>
    <w:rsid w:val="003D5262"/>
    <w:rsid w:val="003E0592"/>
    <w:rsid w:val="003E0B86"/>
    <w:rsid w:val="003E7375"/>
    <w:rsid w:val="00403264"/>
    <w:rsid w:val="00404353"/>
    <w:rsid w:val="004075DD"/>
    <w:rsid w:val="004126D9"/>
    <w:rsid w:val="00416324"/>
    <w:rsid w:val="00417B48"/>
    <w:rsid w:val="004231DB"/>
    <w:rsid w:val="0042793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64E6"/>
    <w:rsid w:val="005350F9"/>
    <w:rsid w:val="0053515C"/>
    <w:rsid w:val="0054347F"/>
    <w:rsid w:val="005523A5"/>
    <w:rsid w:val="00557300"/>
    <w:rsid w:val="00560BD8"/>
    <w:rsid w:val="00565A22"/>
    <w:rsid w:val="005670E6"/>
    <w:rsid w:val="005722B6"/>
    <w:rsid w:val="005760C4"/>
    <w:rsid w:val="00581899"/>
    <w:rsid w:val="00596EE2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10A"/>
    <w:rsid w:val="0066562E"/>
    <w:rsid w:val="0068453C"/>
    <w:rsid w:val="00685182"/>
    <w:rsid w:val="00695DD6"/>
    <w:rsid w:val="006A0F43"/>
    <w:rsid w:val="006B1E36"/>
    <w:rsid w:val="006B4B1C"/>
    <w:rsid w:val="006B7A0C"/>
    <w:rsid w:val="006C23AD"/>
    <w:rsid w:val="006C5315"/>
    <w:rsid w:val="006C694C"/>
    <w:rsid w:val="006E3E11"/>
    <w:rsid w:val="0071659F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79D5"/>
    <w:rsid w:val="00962E96"/>
    <w:rsid w:val="00965353"/>
    <w:rsid w:val="0096706A"/>
    <w:rsid w:val="00971605"/>
    <w:rsid w:val="009725F2"/>
    <w:rsid w:val="009743CD"/>
    <w:rsid w:val="00996D01"/>
    <w:rsid w:val="009A383F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4C59"/>
    <w:rsid w:val="00C27DB3"/>
    <w:rsid w:val="00C303AC"/>
    <w:rsid w:val="00C33A5F"/>
    <w:rsid w:val="00C4095B"/>
    <w:rsid w:val="00C40A6B"/>
    <w:rsid w:val="00C61B7E"/>
    <w:rsid w:val="00C72D01"/>
    <w:rsid w:val="00C74AE7"/>
    <w:rsid w:val="00C74D6D"/>
    <w:rsid w:val="00C82570"/>
    <w:rsid w:val="00C85E78"/>
    <w:rsid w:val="00CA6273"/>
    <w:rsid w:val="00CB78D7"/>
    <w:rsid w:val="00CC1173"/>
    <w:rsid w:val="00CC7075"/>
    <w:rsid w:val="00CD1D08"/>
    <w:rsid w:val="00CD216D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117E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50EC"/>
    <w:rsid w:val="00F16773"/>
    <w:rsid w:val="00F23D50"/>
    <w:rsid w:val="00F425B2"/>
    <w:rsid w:val="00F62A7F"/>
    <w:rsid w:val="00F67B73"/>
    <w:rsid w:val="00F76759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5479"/>
    <w:rsid w:val="00FE7DF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E36E"/>
  <w14:defaultImageDpi w14:val="0"/>
  <w15:docId w15:val="{8E1B6CD1-4E1A-4F46-8A17-52961799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098-573B-4AD6-AF46-A9B8ECD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subject/>
  <dc:creator>Silvia Cristina Contini</dc:creator>
  <cp:keywords/>
  <dc:description/>
  <cp:lastModifiedBy>Antonia Antonella Manca</cp:lastModifiedBy>
  <cp:revision>20</cp:revision>
  <cp:lastPrinted>2019-05-30T10:48:00Z</cp:lastPrinted>
  <dcterms:created xsi:type="dcterms:W3CDTF">2019-05-30T10:48:00Z</dcterms:created>
  <dcterms:modified xsi:type="dcterms:W3CDTF">2022-04-07T07:34:00Z</dcterms:modified>
</cp:coreProperties>
</file>